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B" w:rsidRDefault="00C6239B" w:rsidP="001D28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E6F51">
        <w:rPr>
          <w:rFonts w:ascii="Times New Roman" w:hAnsi="Times New Roman" w:cs="Times New Roman"/>
          <w:b/>
          <w:sz w:val="28"/>
          <w:szCs w:val="28"/>
          <w:lang w:val="uk-UA"/>
        </w:rPr>
        <w:t>РЕЦЕНЗІЯ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студентську наукову роботу</w:t>
      </w:r>
    </w:p>
    <w:p w:rsidR="00C6239B" w:rsidRPr="00F2117D" w:rsidRDefault="00F2117D" w:rsidP="001D2853">
      <w:pPr>
        <w:pStyle w:val="3"/>
        <w:spacing w:before="0"/>
        <w:ind w:firstLine="0"/>
        <w:rPr>
          <w:b w:val="0"/>
          <w:szCs w:val="28"/>
          <w:u w:val="single"/>
          <w:lang w:val="uk-UA"/>
        </w:rPr>
      </w:pPr>
      <w:r w:rsidRPr="00F2117D">
        <w:rPr>
          <w:szCs w:val="28"/>
          <w:u w:val="single"/>
          <w:lang w:val="uk-UA"/>
        </w:rPr>
        <w:t xml:space="preserve">     </w:t>
      </w:r>
      <w:r w:rsidR="00E87399" w:rsidRPr="00E87399">
        <w:rPr>
          <w:szCs w:val="28"/>
          <w:u w:val="single"/>
          <w:lang w:val="uk-UA"/>
        </w:rPr>
        <w:t>МЕДІА</w:t>
      </w:r>
      <w:r w:rsidRPr="00BE2566">
        <w:rPr>
          <w:szCs w:val="28"/>
          <w:u w:val="single"/>
          <w:lang w:val="ru-RU"/>
        </w:rPr>
        <w:t xml:space="preserve">     </w:t>
      </w:r>
      <w:r w:rsidRPr="00F2117D">
        <w:rPr>
          <w:color w:val="FFFFFF" w:themeColor="background1"/>
          <w:szCs w:val="28"/>
          <w:u w:val="single"/>
          <w:lang w:val="uk-UA"/>
        </w:rPr>
        <w:t>.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E6F51">
        <w:rPr>
          <w:rFonts w:ascii="Times New Roman" w:hAnsi="Times New Roman" w:cs="Times New Roman"/>
          <w:b/>
          <w:sz w:val="16"/>
          <w:szCs w:val="16"/>
          <w:lang w:val="uk-UA"/>
        </w:rPr>
        <w:t>Шифр роботи</w:t>
      </w:r>
    </w:p>
    <w:p w:rsidR="00C6239B" w:rsidRPr="00FE6F51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5723"/>
        <w:gridCol w:w="1692"/>
        <w:gridCol w:w="1353"/>
      </w:tblGrid>
      <w:tr w:rsidR="00C6239B" w:rsidRPr="00F2117D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54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і показник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ова шкала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C6239B" w:rsidRPr="00F2117D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сть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у наукової роботи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леній тематиці сту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C6239B" w:rsidRPr="00FE6F51" w:rsidRDefault="00BE2566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новизни</w:t>
            </w:r>
            <w:r w:rsidR="00C6239B"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ригінальність ідей,</w:t>
            </w:r>
            <w:r w:rsidR="00AF3F78" w:rsidRPr="00AF3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39B"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ених в основу наукової робот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нання завдань, їх відповідність меті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ктичне значення результатів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а та ясність викладу матеріал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C6239B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C6239B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оформлення та відповідність вимогам Положення конкурс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6239B" w:rsidRPr="00577708" w:rsidRDefault="00C6239B" w:rsidP="00C623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сума балів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C6239B" w:rsidRDefault="00C6239B" w:rsidP="00DB6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наукової роботи (пояснення зниження максимальних балів у п.1-8)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RPr="00827127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5954" w:type="dxa"/>
          </w:tcPr>
          <w:p w:rsidR="00C6239B" w:rsidRPr="001B315C" w:rsidRDefault="00C6239B" w:rsidP="0082712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</w:t>
            </w:r>
          </w:p>
        </w:tc>
        <w:tc>
          <w:tcPr>
            <w:tcW w:w="5954" w:type="dxa"/>
          </w:tcPr>
          <w:p w:rsidR="00C6239B" w:rsidRPr="001B315C" w:rsidRDefault="00C6239B" w:rsidP="0041302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Pr="001E7619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C6239B" w:rsidRPr="001E7619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6239B" w:rsidRPr="007B64E9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</w:t>
            </w:r>
          </w:p>
        </w:tc>
        <w:tc>
          <w:tcPr>
            <w:tcW w:w="5954" w:type="dxa"/>
          </w:tcPr>
          <w:p w:rsidR="007B64E9" w:rsidRPr="007B64E9" w:rsidRDefault="007B64E9" w:rsidP="001C2C7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</w:t>
            </w:r>
          </w:p>
        </w:tc>
        <w:tc>
          <w:tcPr>
            <w:tcW w:w="5954" w:type="dxa"/>
          </w:tcPr>
          <w:p w:rsidR="00BA5C50" w:rsidRPr="007B64E9" w:rsidRDefault="00BA5C50" w:rsidP="00B06A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</w:t>
            </w:r>
          </w:p>
        </w:tc>
        <w:tc>
          <w:tcPr>
            <w:tcW w:w="5954" w:type="dxa"/>
          </w:tcPr>
          <w:p w:rsidR="00666BBA" w:rsidRPr="001B315C" w:rsidRDefault="00666BBA" w:rsidP="00666BB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7</w:t>
            </w:r>
          </w:p>
        </w:tc>
        <w:tc>
          <w:tcPr>
            <w:tcW w:w="5954" w:type="dxa"/>
          </w:tcPr>
          <w:p w:rsidR="00C6239B" w:rsidRPr="001B315C" w:rsidRDefault="00C6239B" w:rsidP="006722B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RPr="009A2E7A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</w:t>
            </w:r>
          </w:p>
        </w:tc>
        <w:tc>
          <w:tcPr>
            <w:tcW w:w="5954" w:type="dxa"/>
          </w:tcPr>
          <w:p w:rsidR="002D57F5" w:rsidRPr="001B315C" w:rsidRDefault="002D57F5" w:rsidP="002D57F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79166B" w:rsidRPr="00375B55" w:rsidRDefault="00C6239B" w:rsidP="00375B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ентар:</w:t>
      </w:r>
      <w:r w:rsidR="00AF3F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5B55">
        <w:rPr>
          <w:rFonts w:ascii="Times New Roman" w:hAnsi="Times New Roman" w:cs="Times New Roman"/>
          <w:sz w:val="28"/>
          <w:szCs w:val="28"/>
          <w:lang w:val="uk-UA"/>
        </w:rPr>
        <w:t>Дану роботу важко назвати науковою, скоріше реферативною,</w:t>
      </w:r>
      <w:r w:rsidR="00375B55" w:rsidRPr="00375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B55">
        <w:rPr>
          <w:rFonts w:ascii="Times New Roman" w:hAnsi="Times New Roman" w:cs="Times New Roman"/>
          <w:sz w:val="28"/>
          <w:szCs w:val="28"/>
          <w:lang w:val="uk-UA"/>
        </w:rPr>
        <w:t>і можна оцінити лише вкрай низькими показниками. Вона</w:t>
      </w:r>
      <w:r w:rsidR="00464935">
        <w:rPr>
          <w:rFonts w:ascii="Times New Roman" w:hAnsi="Times New Roman" w:cs="Times New Roman"/>
          <w:sz w:val="28"/>
          <w:szCs w:val="28"/>
          <w:lang w:val="uk-UA"/>
        </w:rPr>
        <w:t xml:space="preserve"> носить </w:t>
      </w:r>
      <w:r w:rsidR="00375B55">
        <w:rPr>
          <w:rFonts w:ascii="Times New Roman" w:hAnsi="Times New Roman" w:cs="Times New Roman"/>
          <w:sz w:val="28"/>
          <w:szCs w:val="28"/>
          <w:lang w:val="uk-UA"/>
        </w:rPr>
        <w:t>описовий, а</w:t>
      </w:r>
      <w:r w:rsidR="00375B55" w:rsidRPr="00375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B55">
        <w:rPr>
          <w:rFonts w:ascii="Times New Roman" w:hAnsi="Times New Roman" w:cs="Times New Roman"/>
          <w:sz w:val="28"/>
          <w:szCs w:val="28"/>
          <w:lang w:val="uk-UA"/>
        </w:rPr>
        <w:t>не дослідницький характер</w:t>
      </w:r>
      <w:r w:rsidR="004649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2D82" w:rsidRPr="00DC2D82">
        <w:rPr>
          <w:rFonts w:ascii="Times New Roman" w:hAnsi="Times New Roman" w:cs="Times New Roman"/>
          <w:sz w:val="28"/>
          <w:szCs w:val="28"/>
          <w:lang w:val="uk-UA"/>
        </w:rPr>
        <w:t>Робота справляє враження компільованого тексту</w:t>
      </w:r>
      <w:r w:rsidR="00DC2D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2D82" w:rsidRPr="00DC2D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DB2" w:rsidRPr="00D03DB2">
        <w:rPr>
          <w:rFonts w:ascii="Times New Roman" w:hAnsi="Times New Roman" w:cs="Times New Roman"/>
          <w:sz w:val="28"/>
          <w:szCs w:val="28"/>
          <w:lang w:val="uk-UA"/>
        </w:rPr>
        <w:t>Назва роботи не в</w:t>
      </w:r>
      <w:r w:rsidR="00D03DB2">
        <w:rPr>
          <w:rFonts w:ascii="Times New Roman" w:hAnsi="Times New Roman" w:cs="Times New Roman"/>
          <w:sz w:val="28"/>
          <w:szCs w:val="28"/>
          <w:lang w:val="uk-UA"/>
        </w:rPr>
        <w:t>ідображає змісту її наповнення. Ш</w:t>
      </w:r>
      <w:r w:rsidR="00D03DB2" w:rsidRPr="00D03DB2">
        <w:rPr>
          <w:rFonts w:ascii="Times New Roman" w:hAnsi="Times New Roman" w:cs="Times New Roman"/>
          <w:sz w:val="28"/>
          <w:szCs w:val="28"/>
          <w:lang w:val="uk-UA"/>
        </w:rPr>
        <w:t xml:space="preserve">ирокий спектр </w:t>
      </w:r>
      <w:r w:rsidR="00D03DB2">
        <w:rPr>
          <w:rFonts w:ascii="Times New Roman" w:hAnsi="Times New Roman" w:cs="Times New Roman"/>
          <w:sz w:val="28"/>
          <w:szCs w:val="28"/>
          <w:lang w:val="uk-UA"/>
        </w:rPr>
        <w:t>проблем подається а</w:t>
      </w:r>
      <w:r w:rsidR="00D03DB2" w:rsidRPr="00D03DB2">
        <w:rPr>
          <w:rFonts w:ascii="Times New Roman" w:hAnsi="Times New Roman" w:cs="Times New Roman"/>
          <w:sz w:val="28"/>
          <w:szCs w:val="28"/>
          <w:lang w:val="uk-UA"/>
        </w:rPr>
        <w:t>втор</w:t>
      </w:r>
      <w:r w:rsidR="00D03DB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03DB2" w:rsidRPr="00D03DB2">
        <w:rPr>
          <w:rFonts w:ascii="Times New Roman" w:hAnsi="Times New Roman" w:cs="Times New Roman"/>
          <w:sz w:val="28"/>
          <w:szCs w:val="28"/>
        </w:rPr>
        <w:t>/</w:t>
      </w:r>
      <w:r w:rsidR="00D03DB2">
        <w:rPr>
          <w:rFonts w:ascii="Times New Roman" w:hAnsi="Times New Roman" w:cs="Times New Roman"/>
          <w:sz w:val="28"/>
          <w:szCs w:val="28"/>
          <w:lang w:val="uk-UA"/>
        </w:rPr>
        <w:t>авторкою</w:t>
      </w:r>
      <w:r w:rsidR="00D03DB2" w:rsidRPr="00D03DB2">
        <w:rPr>
          <w:rFonts w:ascii="Times New Roman" w:hAnsi="Times New Roman" w:cs="Times New Roman"/>
          <w:sz w:val="28"/>
          <w:szCs w:val="28"/>
          <w:lang w:val="uk-UA"/>
        </w:rPr>
        <w:t xml:space="preserve"> у коротко</w:t>
      </w:r>
      <w:r w:rsidR="00D03DB2">
        <w:rPr>
          <w:rFonts w:ascii="Times New Roman" w:hAnsi="Times New Roman" w:cs="Times New Roman"/>
          <w:sz w:val="28"/>
          <w:szCs w:val="28"/>
          <w:lang w:val="uk-UA"/>
        </w:rPr>
        <w:t>му викладі</w:t>
      </w:r>
      <w:r w:rsidR="00D03DB2" w:rsidRPr="00D03DB2">
        <w:rPr>
          <w:rFonts w:ascii="Times New Roman" w:hAnsi="Times New Roman" w:cs="Times New Roman"/>
          <w:sz w:val="28"/>
          <w:szCs w:val="28"/>
          <w:lang w:val="uk-UA"/>
        </w:rPr>
        <w:t>, що в цілому виглядає еклектично.</w:t>
      </w:r>
      <w:r w:rsidR="00D03DB2">
        <w:rPr>
          <w:rFonts w:ascii="Times New Roman" w:hAnsi="Times New Roman" w:cs="Times New Roman"/>
          <w:sz w:val="28"/>
          <w:szCs w:val="28"/>
          <w:lang w:val="uk-UA"/>
        </w:rPr>
        <w:t xml:space="preserve"> Тема дослідження, вказана мета, з</w:t>
      </w:r>
      <w:r w:rsidR="002A4849">
        <w:rPr>
          <w:rFonts w:ascii="Times New Roman" w:hAnsi="Times New Roman" w:cs="Times New Roman"/>
          <w:sz w:val="28"/>
          <w:szCs w:val="28"/>
          <w:lang w:val="uk-UA"/>
        </w:rPr>
        <w:t xml:space="preserve">авдання визначені в роботі слабко корелюють </w:t>
      </w:r>
      <w:r w:rsidR="00D03DB2">
        <w:rPr>
          <w:rFonts w:ascii="Times New Roman" w:hAnsi="Times New Roman" w:cs="Times New Roman"/>
          <w:sz w:val="28"/>
          <w:szCs w:val="28"/>
          <w:lang w:val="uk-UA"/>
        </w:rPr>
        <w:t xml:space="preserve">між собою та </w:t>
      </w:r>
      <w:r w:rsidR="002A484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03DB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4849">
        <w:rPr>
          <w:rFonts w:ascii="Times New Roman" w:hAnsi="Times New Roman" w:cs="Times New Roman"/>
          <w:sz w:val="28"/>
          <w:szCs w:val="28"/>
          <w:lang w:val="uk-UA"/>
        </w:rPr>
        <w:t xml:space="preserve"> змістом</w:t>
      </w:r>
      <w:r w:rsidR="00D03DB2">
        <w:rPr>
          <w:rFonts w:ascii="Times New Roman" w:hAnsi="Times New Roman" w:cs="Times New Roman"/>
          <w:sz w:val="28"/>
          <w:szCs w:val="28"/>
          <w:lang w:val="uk-UA"/>
        </w:rPr>
        <w:t xml:space="preserve"> роботи.</w:t>
      </w:r>
      <w:r w:rsidR="002A48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166B">
        <w:rPr>
          <w:rFonts w:ascii="Times New Roman" w:hAnsi="Times New Roman" w:cs="Times New Roman"/>
          <w:sz w:val="28"/>
          <w:szCs w:val="28"/>
          <w:lang w:val="uk-UA"/>
        </w:rPr>
        <w:t>Мета дослідження</w:t>
      </w:r>
      <w:r w:rsidR="002A4849">
        <w:rPr>
          <w:rFonts w:ascii="Times New Roman" w:hAnsi="Times New Roman" w:cs="Times New Roman"/>
          <w:sz w:val="28"/>
          <w:szCs w:val="28"/>
          <w:lang w:val="uk-UA"/>
        </w:rPr>
        <w:t xml:space="preserve"> полягає в</w:t>
      </w:r>
      <w:r w:rsidR="00375B55" w:rsidRPr="00375B55">
        <w:rPr>
          <w:rFonts w:ascii="Times New Roman" w:hAnsi="Times New Roman" w:cs="Times New Roman"/>
          <w:sz w:val="28"/>
          <w:szCs w:val="28"/>
          <w:lang w:val="uk-UA"/>
        </w:rPr>
        <w:t xml:space="preserve"> аналіз</w:t>
      </w:r>
      <w:r w:rsidR="002A48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5B55" w:rsidRPr="00375B55">
        <w:rPr>
          <w:rFonts w:ascii="Times New Roman" w:hAnsi="Times New Roman" w:cs="Times New Roman"/>
          <w:sz w:val="28"/>
          <w:szCs w:val="28"/>
          <w:lang w:val="uk-UA"/>
        </w:rPr>
        <w:t xml:space="preserve"> різних аспектів інфор</w:t>
      </w:r>
      <w:r w:rsidR="002A4849">
        <w:rPr>
          <w:rFonts w:ascii="Times New Roman" w:hAnsi="Times New Roman" w:cs="Times New Roman"/>
          <w:sz w:val="28"/>
          <w:szCs w:val="28"/>
          <w:lang w:val="uk-UA"/>
        </w:rPr>
        <w:t>маційної війни, зокрема її сутності, цілей, методів та інструментів.</w:t>
      </w:r>
      <w:r w:rsidR="00375B55" w:rsidRPr="00375B55">
        <w:rPr>
          <w:rFonts w:ascii="Times New Roman" w:hAnsi="Times New Roman" w:cs="Times New Roman"/>
          <w:sz w:val="28"/>
          <w:szCs w:val="28"/>
          <w:lang w:val="uk-UA"/>
        </w:rPr>
        <w:t xml:space="preserve"> Завданням є вивчення взаємодії між військовими та </w:t>
      </w:r>
      <w:proofErr w:type="spellStart"/>
      <w:r w:rsidR="00375B55" w:rsidRPr="00375B55">
        <w:rPr>
          <w:rFonts w:ascii="Times New Roman" w:hAnsi="Times New Roman" w:cs="Times New Roman"/>
          <w:sz w:val="28"/>
          <w:szCs w:val="28"/>
          <w:lang w:val="uk-UA"/>
        </w:rPr>
        <w:t>медіааспектами</w:t>
      </w:r>
      <w:proofErr w:type="spellEnd"/>
      <w:r w:rsidR="00375B55" w:rsidRPr="00375B55">
        <w:rPr>
          <w:rFonts w:ascii="Times New Roman" w:hAnsi="Times New Roman" w:cs="Times New Roman"/>
          <w:sz w:val="28"/>
          <w:szCs w:val="28"/>
          <w:lang w:val="uk-UA"/>
        </w:rPr>
        <w:t xml:space="preserve"> конфлікту, включаючи використання соціальних мереж, </w:t>
      </w:r>
      <w:proofErr w:type="spellStart"/>
      <w:r w:rsidR="00375B55" w:rsidRPr="00375B55">
        <w:rPr>
          <w:rFonts w:ascii="Times New Roman" w:hAnsi="Times New Roman" w:cs="Times New Roman"/>
          <w:sz w:val="28"/>
          <w:szCs w:val="28"/>
          <w:lang w:val="uk-UA"/>
        </w:rPr>
        <w:t>медіаграфіки</w:t>
      </w:r>
      <w:proofErr w:type="spellEnd"/>
      <w:r w:rsidR="00375B55" w:rsidRPr="00375B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75B55" w:rsidRPr="00375B55">
        <w:rPr>
          <w:rFonts w:ascii="Times New Roman" w:hAnsi="Times New Roman" w:cs="Times New Roman"/>
          <w:sz w:val="28"/>
          <w:szCs w:val="28"/>
          <w:lang w:val="uk-UA"/>
        </w:rPr>
        <w:t>фейк</w:t>
      </w:r>
      <w:proofErr w:type="spellEnd"/>
      <w:r w:rsidR="00375B55" w:rsidRPr="00375B55">
        <w:rPr>
          <w:rFonts w:ascii="Times New Roman" w:hAnsi="Times New Roman" w:cs="Times New Roman"/>
          <w:sz w:val="28"/>
          <w:szCs w:val="28"/>
          <w:lang w:val="uk-UA"/>
        </w:rPr>
        <w:t>-новин та інших медійних засобів.</w:t>
      </w:r>
      <w:r w:rsidR="00791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166B"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 w:rsidR="0079166B" w:rsidRPr="0079166B">
        <w:rPr>
          <w:rFonts w:ascii="Times New Roman" w:hAnsi="Times New Roman" w:cs="Times New Roman"/>
          <w:sz w:val="28"/>
          <w:szCs w:val="28"/>
          <w:lang w:val="uk-UA"/>
        </w:rPr>
        <w:t xml:space="preserve">івень виконання </w:t>
      </w:r>
      <w:r w:rsidR="0079166B">
        <w:rPr>
          <w:rFonts w:ascii="Times New Roman" w:hAnsi="Times New Roman" w:cs="Times New Roman"/>
          <w:sz w:val="28"/>
          <w:szCs w:val="28"/>
          <w:lang w:val="uk-UA"/>
        </w:rPr>
        <w:t xml:space="preserve">заявлених </w:t>
      </w:r>
      <w:r w:rsidR="0079166B" w:rsidRPr="0079166B">
        <w:rPr>
          <w:rFonts w:ascii="Times New Roman" w:hAnsi="Times New Roman" w:cs="Times New Roman"/>
          <w:sz w:val="28"/>
          <w:szCs w:val="28"/>
          <w:lang w:val="uk-UA"/>
        </w:rPr>
        <w:t>завдань є поверховим.</w:t>
      </w:r>
      <w:r w:rsidR="0079166B">
        <w:rPr>
          <w:rFonts w:ascii="Times New Roman" w:hAnsi="Times New Roman" w:cs="Times New Roman"/>
          <w:sz w:val="28"/>
          <w:szCs w:val="28"/>
          <w:lang w:val="uk-UA"/>
        </w:rPr>
        <w:t xml:space="preserve"> Змістове наповнення роботи не дозволяє </w:t>
      </w:r>
      <w:r w:rsidR="007A7612">
        <w:rPr>
          <w:rFonts w:ascii="Times New Roman" w:hAnsi="Times New Roman" w:cs="Times New Roman"/>
          <w:sz w:val="28"/>
          <w:szCs w:val="28"/>
          <w:lang w:val="uk-UA"/>
        </w:rPr>
        <w:t xml:space="preserve">їх розкрити. Робота складається з чотирьох розділів: 1. Розвиток </w:t>
      </w:r>
      <w:proofErr w:type="spellStart"/>
      <w:r w:rsidR="007A7612">
        <w:rPr>
          <w:rFonts w:ascii="Times New Roman" w:hAnsi="Times New Roman" w:cs="Times New Roman"/>
          <w:sz w:val="28"/>
          <w:szCs w:val="28"/>
          <w:lang w:val="uk-UA"/>
        </w:rPr>
        <w:t>медіаосвіти</w:t>
      </w:r>
      <w:proofErr w:type="spellEnd"/>
      <w:r w:rsidR="007A7612">
        <w:rPr>
          <w:rFonts w:ascii="Times New Roman" w:hAnsi="Times New Roman" w:cs="Times New Roman"/>
          <w:sz w:val="28"/>
          <w:szCs w:val="28"/>
          <w:lang w:val="uk-UA"/>
        </w:rPr>
        <w:t xml:space="preserve"> в світі. </w:t>
      </w:r>
      <w:r w:rsidR="007A7612" w:rsidRPr="00375B55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7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612" w:rsidRPr="00375B55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proofErr w:type="spellStart"/>
      <w:r w:rsidR="007A7612" w:rsidRPr="00375B55">
        <w:rPr>
          <w:rFonts w:ascii="Times New Roman" w:hAnsi="Times New Roman" w:cs="Times New Roman"/>
          <w:sz w:val="28"/>
          <w:szCs w:val="28"/>
          <w:lang w:val="uk-UA"/>
        </w:rPr>
        <w:t>медіаосвіти</w:t>
      </w:r>
      <w:proofErr w:type="spellEnd"/>
      <w:r w:rsidR="007A7612" w:rsidRPr="00375B55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7A76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A7612" w:rsidRPr="00375B55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A7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612" w:rsidRPr="00375B55">
        <w:rPr>
          <w:rFonts w:ascii="Times New Roman" w:hAnsi="Times New Roman" w:cs="Times New Roman"/>
          <w:sz w:val="28"/>
          <w:szCs w:val="28"/>
          <w:lang w:val="uk-UA"/>
        </w:rPr>
        <w:t>Роль медіа у збройних конфліктах</w:t>
      </w:r>
      <w:r w:rsidR="007A76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A7612" w:rsidRPr="00375B55">
        <w:rPr>
          <w:rFonts w:ascii="Times New Roman" w:hAnsi="Times New Roman" w:cs="Times New Roman"/>
          <w:sz w:val="28"/>
          <w:szCs w:val="28"/>
          <w:lang w:val="uk-UA"/>
        </w:rPr>
        <w:t>4. Інформаційна війна в Україні</w:t>
      </w:r>
      <w:r w:rsidR="007A76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166B" w:rsidRPr="0079166B">
        <w:rPr>
          <w:rFonts w:ascii="Times New Roman" w:hAnsi="Times New Roman" w:cs="Times New Roman"/>
          <w:sz w:val="28"/>
          <w:szCs w:val="28"/>
          <w:lang w:val="uk-UA"/>
        </w:rPr>
        <w:t>В кожному із розділів роботи йдеться про щось нове, умовно пов’язане з</w:t>
      </w:r>
      <w:r w:rsidR="007916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9166B" w:rsidRPr="0079166B">
        <w:rPr>
          <w:rFonts w:ascii="Times New Roman" w:hAnsi="Times New Roman" w:cs="Times New Roman"/>
          <w:sz w:val="28"/>
          <w:szCs w:val="28"/>
          <w:lang w:val="uk-UA"/>
        </w:rPr>
        <w:t xml:space="preserve"> змістом </w:t>
      </w:r>
      <w:r w:rsidR="0079166B">
        <w:rPr>
          <w:rFonts w:ascii="Times New Roman" w:hAnsi="Times New Roman" w:cs="Times New Roman"/>
          <w:sz w:val="28"/>
          <w:szCs w:val="28"/>
          <w:lang w:val="uk-UA"/>
        </w:rPr>
        <w:t>попереднього розділу</w:t>
      </w:r>
      <w:r w:rsidR="007A7612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79166B" w:rsidRPr="0079166B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7A7612">
        <w:rPr>
          <w:rFonts w:ascii="Times New Roman" w:hAnsi="Times New Roman" w:cs="Times New Roman"/>
          <w:sz w:val="28"/>
          <w:szCs w:val="28"/>
          <w:lang w:val="uk-UA"/>
        </w:rPr>
        <w:t xml:space="preserve">, через слабкий зв'язок </w:t>
      </w:r>
      <w:r w:rsidR="007A7612" w:rsidRPr="007A7612">
        <w:rPr>
          <w:rFonts w:ascii="Times New Roman" w:hAnsi="Times New Roman" w:cs="Times New Roman"/>
          <w:sz w:val="28"/>
          <w:szCs w:val="28"/>
          <w:lang w:val="uk-UA"/>
        </w:rPr>
        <w:t>між окремими розділами роботи</w:t>
      </w:r>
      <w:r w:rsidR="007A76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7612" w:rsidRPr="007A7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612">
        <w:rPr>
          <w:rFonts w:ascii="Times New Roman" w:hAnsi="Times New Roman" w:cs="Times New Roman"/>
          <w:sz w:val="28"/>
          <w:szCs w:val="28"/>
          <w:lang w:val="uk-UA"/>
        </w:rPr>
        <w:t>не є зрозумілою логіка викладу</w:t>
      </w:r>
      <w:r w:rsidR="007A7612" w:rsidRPr="007A7612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і </w:t>
      </w:r>
      <w:r w:rsidR="007A7612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7A7612" w:rsidRPr="007A7612">
        <w:rPr>
          <w:rFonts w:ascii="Times New Roman" w:hAnsi="Times New Roman" w:cs="Times New Roman"/>
          <w:sz w:val="28"/>
          <w:szCs w:val="28"/>
          <w:lang w:val="uk-UA"/>
        </w:rPr>
        <w:t>ясність</w:t>
      </w:r>
      <w:r w:rsidR="007A76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79166B" w:rsidRPr="00375B55" w:rsidSect="00C623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55B9"/>
    <w:rsid w:val="0004412F"/>
    <w:rsid w:val="00053511"/>
    <w:rsid w:val="00086B50"/>
    <w:rsid w:val="00110B19"/>
    <w:rsid w:val="00125595"/>
    <w:rsid w:val="00147A0C"/>
    <w:rsid w:val="00152912"/>
    <w:rsid w:val="00153798"/>
    <w:rsid w:val="00166687"/>
    <w:rsid w:val="00184606"/>
    <w:rsid w:val="001965A6"/>
    <w:rsid w:val="001972E1"/>
    <w:rsid w:val="001C2C70"/>
    <w:rsid w:val="001C6F45"/>
    <w:rsid w:val="001D2853"/>
    <w:rsid w:val="001E7619"/>
    <w:rsid w:val="001F4B9F"/>
    <w:rsid w:val="002050DC"/>
    <w:rsid w:val="00246D59"/>
    <w:rsid w:val="002A4849"/>
    <w:rsid w:val="002B5811"/>
    <w:rsid w:val="002C50EC"/>
    <w:rsid w:val="002D57F5"/>
    <w:rsid w:val="0030286E"/>
    <w:rsid w:val="00317455"/>
    <w:rsid w:val="0033708B"/>
    <w:rsid w:val="00341528"/>
    <w:rsid w:val="00375B55"/>
    <w:rsid w:val="003766C7"/>
    <w:rsid w:val="0038016A"/>
    <w:rsid w:val="003972FC"/>
    <w:rsid w:val="003A64B8"/>
    <w:rsid w:val="003E3C6B"/>
    <w:rsid w:val="0041302C"/>
    <w:rsid w:val="0042500B"/>
    <w:rsid w:val="00433CF2"/>
    <w:rsid w:val="00436D3A"/>
    <w:rsid w:val="004375A3"/>
    <w:rsid w:val="00443772"/>
    <w:rsid w:val="00464935"/>
    <w:rsid w:val="00473933"/>
    <w:rsid w:val="004837E0"/>
    <w:rsid w:val="00487316"/>
    <w:rsid w:val="004876C8"/>
    <w:rsid w:val="004925DC"/>
    <w:rsid w:val="004D4FFB"/>
    <w:rsid w:val="004D67A8"/>
    <w:rsid w:val="004E4B0B"/>
    <w:rsid w:val="004E4BD8"/>
    <w:rsid w:val="004E599E"/>
    <w:rsid w:val="004E5A63"/>
    <w:rsid w:val="0054185E"/>
    <w:rsid w:val="005418D3"/>
    <w:rsid w:val="005458A3"/>
    <w:rsid w:val="0057282C"/>
    <w:rsid w:val="00582148"/>
    <w:rsid w:val="005821ED"/>
    <w:rsid w:val="00594A50"/>
    <w:rsid w:val="00594C12"/>
    <w:rsid w:val="005D5FD7"/>
    <w:rsid w:val="005E3E0E"/>
    <w:rsid w:val="005E7994"/>
    <w:rsid w:val="00626063"/>
    <w:rsid w:val="00626D73"/>
    <w:rsid w:val="00632E73"/>
    <w:rsid w:val="00666BBA"/>
    <w:rsid w:val="006722B5"/>
    <w:rsid w:val="00690442"/>
    <w:rsid w:val="006B66D1"/>
    <w:rsid w:val="006E3042"/>
    <w:rsid w:val="006F5438"/>
    <w:rsid w:val="00713908"/>
    <w:rsid w:val="00735B4D"/>
    <w:rsid w:val="007636BD"/>
    <w:rsid w:val="007855A4"/>
    <w:rsid w:val="0079166B"/>
    <w:rsid w:val="007A67DA"/>
    <w:rsid w:val="007A7612"/>
    <w:rsid w:val="007B61FB"/>
    <w:rsid w:val="007B64E9"/>
    <w:rsid w:val="007C6D0C"/>
    <w:rsid w:val="007D4D5C"/>
    <w:rsid w:val="007E0965"/>
    <w:rsid w:val="007E4D3D"/>
    <w:rsid w:val="00801F46"/>
    <w:rsid w:val="00801FD9"/>
    <w:rsid w:val="00827127"/>
    <w:rsid w:val="00857A54"/>
    <w:rsid w:val="00866A25"/>
    <w:rsid w:val="00867883"/>
    <w:rsid w:val="008821EC"/>
    <w:rsid w:val="008A1ABD"/>
    <w:rsid w:val="008A5986"/>
    <w:rsid w:val="008C53EF"/>
    <w:rsid w:val="00905A76"/>
    <w:rsid w:val="00915C23"/>
    <w:rsid w:val="00927794"/>
    <w:rsid w:val="00976181"/>
    <w:rsid w:val="00985133"/>
    <w:rsid w:val="009A03A6"/>
    <w:rsid w:val="009A2E7A"/>
    <w:rsid w:val="009A7458"/>
    <w:rsid w:val="009C0C4E"/>
    <w:rsid w:val="009C1819"/>
    <w:rsid w:val="009C3317"/>
    <w:rsid w:val="009D5FE9"/>
    <w:rsid w:val="009F4899"/>
    <w:rsid w:val="00A142C7"/>
    <w:rsid w:val="00A20E2A"/>
    <w:rsid w:val="00A318B1"/>
    <w:rsid w:val="00A5335F"/>
    <w:rsid w:val="00A53E07"/>
    <w:rsid w:val="00A63D94"/>
    <w:rsid w:val="00A66514"/>
    <w:rsid w:val="00A67A26"/>
    <w:rsid w:val="00A901BD"/>
    <w:rsid w:val="00AA2CBB"/>
    <w:rsid w:val="00AC2168"/>
    <w:rsid w:val="00AD7F3A"/>
    <w:rsid w:val="00AE093B"/>
    <w:rsid w:val="00AE6147"/>
    <w:rsid w:val="00AF33DB"/>
    <w:rsid w:val="00AF3F78"/>
    <w:rsid w:val="00B06AD6"/>
    <w:rsid w:val="00B400DD"/>
    <w:rsid w:val="00B62862"/>
    <w:rsid w:val="00B90EA1"/>
    <w:rsid w:val="00B97565"/>
    <w:rsid w:val="00BA5C50"/>
    <w:rsid w:val="00BC0586"/>
    <w:rsid w:val="00BC529B"/>
    <w:rsid w:val="00BE2566"/>
    <w:rsid w:val="00C047AA"/>
    <w:rsid w:val="00C6239B"/>
    <w:rsid w:val="00C70322"/>
    <w:rsid w:val="00CA635C"/>
    <w:rsid w:val="00CC2B82"/>
    <w:rsid w:val="00CE7021"/>
    <w:rsid w:val="00D024AF"/>
    <w:rsid w:val="00D03DB2"/>
    <w:rsid w:val="00D251CC"/>
    <w:rsid w:val="00D520A0"/>
    <w:rsid w:val="00D9617E"/>
    <w:rsid w:val="00D96301"/>
    <w:rsid w:val="00DB6D51"/>
    <w:rsid w:val="00DC2D82"/>
    <w:rsid w:val="00DE0BD6"/>
    <w:rsid w:val="00E40580"/>
    <w:rsid w:val="00E40E04"/>
    <w:rsid w:val="00E65105"/>
    <w:rsid w:val="00E87399"/>
    <w:rsid w:val="00E90400"/>
    <w:rsid w:val="00EA593C"/>
    <w:rsid w:val="00EA5A8A"/>
    <w:rsid w:val="00EB4980"/>
    <w:rsid w:val="00EB7F67"/>
    <w:rsid w:val="00EC5645"/>
    <w:rsid w:val="00F14D14"/>
    <w:rsid w:val="00F2117D"/>
    <w:rsid w:val="00F25C77"/>
    <w:rsid w:val="00F60A10"/>
    <w:rsid w:val="00F9366C"/>
    <w:rsid w:val="00F9726A"/>
    <w:rsid w:val="00FE768C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  <w:style w:type="paragraph" w:styleId="a4">
    <w:name w:val="No Spacing"/>
    <w:uiPriority w:val="1"/>
    <w:qFormat/>
    <w:rsid w:val="008271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  <w:style w:type="paragraph" w:styleId="a4">
    <w:name w:val="No Spacing"/>
    <w:uiPriority w:val="1"/>
    <w:qFormat/>
    <w:rsid w:val="008271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4614-8436-4167-AF50-6B009EF3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6-19T12:16:00Z</dcterms:created>
  <dcterms:modified xsi:type="dcterms:W3CDTF">2023-06-19T12:16:00Z</dcterms:modified>
</cp:coreProperties>
</file>